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6A68A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47FC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47FC1" w:rsidP="0058734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873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47F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500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47F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B3A" w:rsidRPr="007D118C" w:rsidTr="00D033A3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C455B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C455B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C455B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35B3A" w:rsidRPr="007D118C" w:rsidRDefault="00735B3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35B3A" w:rsidRPr="007D118C" w:rsidRDefault="00735B3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688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085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0,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9,918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67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B3A" w:rsidRPr="007D118C" w:rsidRDefault="00735B3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03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35B3A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507B4B" w:rsidRDefault="00735B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36,619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6,619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74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74</w:t>
            </w: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303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891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77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377</w:t>
            </w: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466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2</w:t>
            </w:r>
          </w:p>
        </w:tc>
      </w:tr>
      <w:tr w:rsidR="00735B3A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,165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122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233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735B3A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Default="00735B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45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A23522" w:rsidRDefault="00735B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51</w:t>
            </w: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A23522" w:rsidRDefault="00735B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45</w:t>
            </w:r>
          </w:p>
        </w:tc>
      </w:tr>
      <w:tr w:rsidR="00735B3A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A23522" w:rsidRDefault="00735B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35B3A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A23522" w:rsidRDefault="00735B3A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67</w:t>
            </w:r>
          </w:p>
        </w:tc>
      </w:tr>
      <w:tr w:rsidR="00735B3A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A23522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B3A" w:rsidRPr="007D118C" w:rsidRDefault="00735B3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B3A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B3A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35B3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295817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295817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DE27C2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DE27C2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7D118C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735B3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3A" w:rsidRPr="0015164D" w:rsidRDefault="00735B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8734C"/>
    <w:rsid w:val="00596407"/>
    <w:rsid w:val="005E3DFC"/>
    <w:rsid w:val="005F6FC7"/>
    <w:rsid w:val="006224DA"/>
    <w:rsid w:val="006320D4"/>
    <w:rsid w:val="00674FBF"/>
    <w:rsid w:val="006A68A1"/>
    <w:rsid w:val="006B2CD2"/>
    <w:rsid w:val="006B3E10"/>
    <w:rsid w:val="007124BA"/>
    <w:rsid w:val="0072138A"/>
    <w:rsid w:val="00735B3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45000"/>
    <w:rsid w:val="00CC5450"/>
    <w:rsid w:val="00D033A3"/>
    <w:rsid w:val="00D14843"/>
    <w:rsid w:val="00DE27C2"/>
    <w:rsid w:val="00DE7D73"/>
    <w:rsid w:val="00DF34A8"/>
    <w:rsid w:val="00E15AFA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47FC1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F12A"/>
  <w15:docId w15:val="{D4399C6A-F16A-4905-BE45-7D3507F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CE0-85FB-42FF-9DF2-720A7B3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8:00Z</dcterms:created>
  <dcterms:modified xsi:type="dcterms:W3CDTF">2023-01-10T08:25:00Z</dcterms:modified>
</cp:coreProperties>
</file>